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F03C78" w:rsidRPr="005C1A61" w:rsidTr="00CA6069">
        <w:trPr>
          <w:trHeight w:val="1395"/>
        </w:trPr>
        <w:tc>
          <w:tcPr>
            <w:tcW w:w="2263" w:type="dxa"/>
          </w:tcPr>
          <w:p w:rsidR="00F03C78" w:rsidRPr="005C1A61" w:rsidRDefault="00F03C78" w:rsidP="00CA6069">
            <w:pPr>
              <w:rPr>
                <w:sz w:val="24"/>
                <w:szCs w:val="24"/>
              </w:rPr>
            </w:pPr>
            <w:r w:rsidRPr="005C1A61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F5045D5" wp14:editId="6593ADC1">
                  <wp:extent cx="971550" cy="440553"/>
                  <wp:effectExtent l="0" t="0" r="0" b="0"/>
                  <wp:docPr id="1" name="Immagine 1" descr="U:\AREE DI COORDINAMENTO\17_INTERNAZIONALIZZAZIONE\Loghi Umbria POR FESR\Stringa loghi ok_mar17\LOGO UE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AREE DI COORDINAMENTO\17_INTERNAZIONALIZZAZIONE\Loghi Umbria POR FESR\Stringa loghi ok_mar17\LOGO UE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32" cy="4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03C78" w:rsidRPr="005C1A61" w:rsidRDefault="00F03C78" w:rsidP="00CA6069">
            <w:pPr>
              <w:rPr>
                <w:sz w:val="24"/>
                <w:szCs w:val="24"/>
              </w:rPr>
            </w:pPr>
            <w:r w:rsidRPr="005C1A61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D7DB9D9" wp14:editId="0B4FB9E3">
                  <wp:extent cx="465554" cy="525145"/>
                  <wp:effectExtent l="0" t="0" r="0" b="8255"/>
                  <wp:docPr id="6" name="Immagine 6" descr="U:\AREE DI COORDINAMENTO\17_INTERNAZIONALIZZAZIONE\Loghi Umbria POR FESR\Stringa loghi ok_mar17\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AREE DI COORDINAMENTO\17_INTERNAZIONALIZZAZIONE\Loghi Umbria POR FESR\Stringa loghi ok_mar17\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03C78" w:rsidRPr="005C1A61" w:rsidRDefault="00F03C78" w:rsidP="00CA6069">
            <w:pPr>
              <w:rPr>
                <w:sz w:val="24"/>
                <w:szCs w:val="24"/>
              </w:rPr>
            </w:pPr>
            <w:r w:rsidRPr="005C1A61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C9AFD47" wp14:editId="30F34F08">
                  <wp:extent cx="1133475" cy="504686"/>
                  <wp:effectExtent l="0" t="0" r="0" b="0"/>
                  <wp:docPr id="8" name="Immagine 8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03C78" w:rsidRPr="005C1A61" w:rsidRDefault="00F03C78" w:rsidP="00CA6069">
            <w:pPr>
              <w:rPr>
                <w:sz w:val="24"/>
                <w:szCs w:val="24"/>
              </w:rPr>
            </w:pPr>
            <w:r w:rsidRPr="005C1A61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12BAF44" wp14:editId="03EF7084">
                  <wp:extent cx="657225" cy="660675"/>
                  <wp:effectExtent l="0" t="0" r="0" b="6350"/>
                  <wp:docPr id="10" name="Immagine 10" descr="U:\AREE DI COORDINAMENTO\17_INTERNAZIONALIZZAZIONE\Loghi Umbria POR FESR\Stringa loghi ok_mar17\Svilupp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AREE DI COORDINAMENTO\17_INTERNAZIONALIZZAZIONE\Loghi Umbria POR FESR\Stringa loghi ok_mar17\Svilupp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03C78" w:rsidRPr="005C1A61" w:rsidRDefault="00F03C78" w:rsidP="00CA6069">
            <w:pPr>
              <w:rPr>
                <w:sz w:val="24"/>
                <w:szCs w:val="24"/>
              </w:rPr>
            </w:pPr>
            <w:r w:rsidRPr="005C1A61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3BC1CE6" wp14:editId="32AD5138">
                  <wp:extent cx="990223" cy="571500"/>
                  <wp:effectExtent l="0" t="0" r="635" b="0"/>
                  <wp:docPr id="12" name="Immagine 12" descr="U:\AREE DI COORDINAMENTO\17_INTERNAZIONALIZZAZIONE\Loghi Umbria POR FESR\Stringa loghi ok_mar17\logo-por-fesrul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AREE DI COORDINAMENTO\17_INTERNAZIONALIZZAZIONE\Loghi Umbria POR FESR\Stringa loghi ok_mar17\logo-por-fesrul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07" cy="5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BAC" w:rsidRPr="005C1A61" w:rsidRDefault="00F23BAC" w:rsidP="00F23BAC">
      <w:pPr>
        <w:pStyle w:val="Default"/>
        <w:jc w:val="center"/>
        <w:rPr>
          <w:rFonts w:asciiTheme="minorHAnsi" w:hAnsiTheme="minorHAnsi"/>
          <w:b/>
          <w:bCs/>
        </w:rPr>
      </w:pPr>
    </w:p>
    <w:p w:rsidR="0061374B" w:rsidRDefault="0061374B" w:rsidP="006C57DE">
      <w:pPr>
        <w:pStyle w:val="Default"/>
        <w:ind w:left="-142"/>
        <w:jc w:val="both"/>
        <w:rPr>
          <w:rFonts w:asciiTheme="minorHAnsi" w:hAnsiTheme="minorHAnsi"/>
          <w:b/>
          <w:color w:val="auto"/>
        </w:rPr>
      </w:pPr>
      <w:r w:rsidRPr="0061374B">
        <w:rPr>
          <w:rFonts w:asciiTheme="minorHAnsi" w:hAnsiTheme="minorHAnsi"/>
          <w:b/>
          <w:color w:val="auto"/>
        </w:rPr>
        <w:t>Allegato 5) Atto di Adesione</w:t>
      </w:r>
    </w:p>
    <w:p w:rsidR="00F23BAC" w:rsidRPr="005C1A61" w:rsidRDefault="00F23BAC" w:rsidP="00F23BA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tbl>
      <w:tblPr>
        <w:tblW w:w="935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68"/>
        <w:gridCol w:w="20"/>
        <w:gridCol w:w="121"/>
        <w:gridCol w:w="39"/>
        <w:gridCol w:w="104"/>
        <w:gridCol w:w="130"/>
        <w:gridCol w:w="7"/>
        <w:gridCol w:w="275"/>
        <w:gridCol w:w="425"/>
        <w:gridCol w:w="193"/>
        <w:gridCol w:w="849"/>
        <w:gridCol w:w="1338"/>
        <w:gridCol w:w="220"/>
        <w:gridCol w:w="426"/>
        <w:gridCol w:w="363"/>
        <w:gridCol w:w="629"/>
        <w:gridCol w:w="80"/>
        <w:gridCol w:w="870"/>
        <w:gridCol w:w="42"/>
        <w:gridCol w:w="384"/>
        <w:gridCol w:w="584"/>
        <w:gridCol w:w="308"/>
        <w:gridCol w:w="259"/>
        <w:gridCol w:w="137"/>
        <w:gridCol w:w="830"/>
        <w:gridCol w:w="55"/>
      </w:tblGrid>
      <w:tr w:rsidR="00D47839" w:rsidRPr="00152A63" w:rsidTr="0078040A">
        <w:trPr>
          <w:gridAfter w:val="1"/>
          <w:wAfter w:w="55" w:type="dxa"/>
          <w:trHeight w:val="412"/>
        </w:trPr>
        <w:tc>
          <w:tcPr>
            <w:tcW w:w="1789" w:type="dxa"/>
            <w:gridSpan w:val="9"/>
            <w:shd w:val="clear" w:color="auto" w:fill="auto"/>
            <w:vAlign w:val="bottom"/>
          </w:tcPr>
          <w:p w:rsidR="00D47839" w:rsidRPr="00E0284B" w:rsidRDefault="00D47839" w:rsidP="00CA606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Il sottoscritto/a, 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7839" w:rsidRPr="00E0284B" w:rsidRDefault="009F5B99" w:rsidP="00CA606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bookmarkStart w:id="0" w:name="_GoBack"/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bookmarkEnd w:id="0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78040A">
        <w:tc>
          <w:tcPr>
            <w:tcW w:w="1082" w:type="dxa"/>
            <w:gridSpan w:val="6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nato/a a</w:t>
            </w:r>
          </w:p>
        </w:tc>
        <w:tc>
          <w:tcPr>
            <w:tcW w:w="409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7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jc w:val="right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(Prov.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4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jc w:val="right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 xml:space="preserve">Il </w:t>
            </w:r>
          </w:p>
        </w:tc>
        <w:tc>
          <w:tcPr>
            <w:tcW w:w="2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4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78040A">
        <w:trPr>
          <w:gridAfter w:val="1"/>
          <w:wAfter w:w="55" w:type="dxa"/>
        </w:trPr>
        <w:tc>
          <w:tcPr>
            <w:tcW w:w="1364" w:type="dxa"/>
            <w:gridSpan w:val="8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residente a</w:t>
            </w:r>
          </w:p>
        </w:tc>
        <w:tc>
          <w:tcPr>
            <w:tcW w:w="710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6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830" w:type="dxa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in Via</w:t>
            </w:r>
          </w:p>
        </w:tc>
      </w:tr>
      <w:tr w:rsidR="00D47839" w:rsidRPr="00152A63" w:rsidTr="0078040A">
        <w:tc>
          <w:tcPr>
            <w:tcW w:w="7767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0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78040A">
            <w:pPr>
              <w:spacing w:before="120" w:after="0" w:line="240" w:lineRule="auto"/>
              <w:ind w:left="-75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78040A">
        <w:trPr>
          <w:gridAfter w:val="1"/>
          <w:wAfter w:w="55" w:type="dxa"/>
        </w:trPr>
        <w:tc>
          <w:tcPr>
            <w:tcW w:w="668" w:type="dxa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 xml:space="preserve">C.F. </w:t>
            </w:r>
          </w:p>
        </w:tc>
        <w:tc>
          <w:tcPr>
            <w:tcW w:w="350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5132" w:type="dxa"/>
            <w:gridSpan w:val="13"/>
            <w:shd w:val="clear" w:color="auto" w:fill="auto"/>
          </w:tcPr>
          <w:p w:rsidR="00D47839" w:rsidRPr="00D47839" w:rsidRDefault="00D47839" w:rsidP="00D47839">
            <w:pPr>
              <w:pStyle w:val="Paragrafoelenco"/>
              <w:numPr>
                <w:ilvl w:val="0"/>
                <w:numId w:val="8"/>
              </w:num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In qualità:</w:t>
            </w:r>
          </w:p>
        </w:tc>
      </w:tr>
      <w:tr w:rsidR="00463425" w:rsidRPr="00152A63" w:rsidTr="0078040A">
        <w:trPr>
          <w:gridAfter w:val="1"/>
          <w:wAfter w:w="55" w:type="dxa"/>
        </w:trPr>
        <w:tc>
          <w:tcPr>
            <w:tcW w:w="848" w:type="dxa"/>
            <w:gridSpan w:val="4"/>
            <w:shd w:val="clear" w:color="auto" w:fill="auto"/>
          </w:tcPr>
          <w:p w:rsidR="00463425" w:rsidRPr="00E0284B" w:rsidRDefault="00463425" w:rsidP="00463425">
            <w:pPr>
              <w:spacing w:before="120" w:after="0" w:line="240" w:lineRule="auto"/>
              <w:jc w:val="right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48483A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83A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8A06D6">
              <w:rPr>
                <w:rFonts w:ascii="Verdana" w:hAnsi="Verdana" w:cs="Palatino Linotype"/>
                <w:sz w:val="20"/>
                <w:szCs w:val="20"/>
              </w:rPr>
            </w:r>
            <w:r w:rsidR="008A06D6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48483A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  <w:tc>
          <w:tcPr>
            <w:tcW w:w="3967" w:type="dxa"/>
            <w:gridSpan w:val="10"/>
            <w:shd w:val="clear" w:color="auto" w:fill="auto"/>
          </w:tcPr>
          <w:p w:rsidR="00463425" w:rsidRPr="00E0284B" w:rsidRDefault="00463425" w:rsidP="00D4783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di legale rappresentante della impresa</w:t>
            </w:r>
          </w:p>
        </w:tc>
        <w:tc>
          <w:tcPr>
            <w:tcW w:w="448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63425" w:rsidRPr="00E0284B" w:rsidRDefault="009F5B99" w:rsidP="00463425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BE3F21">
        <w:trPr>
          <w:gridAfter w:val="1"/>
          <w:wAfter w:w="55" w:type="dxa"/>
        </w:trPr>
        <w:tc>
          <w:tcPr>
            <w:tcW w:w="1982" w:type="dxa"/>
            <w:gridSpan w:val="10"/>
            <w:shd w:val="clear" w:color="auto" w:fill="auto"/>
          </w:tcPr>
          <w:p w:rsidR="00D47839" w:rsidRPr="00E0284B" w:rsidRDefault="00463425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s</w:t>
            </w:r>
            <w:r w:rsidR="00D47839"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ede operativa in</w:t>
            </w:r>
          </w:p>
        </w:tc>
        <w:tc>
          <w:tcPr>
            <w:tcW w:w="5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704" w:type="dxa"/>
            <w:gridSpan w:val="3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jc w:val="right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(Prov.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BE3F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F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BE3F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BE3F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BE3F21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E3F21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E3F21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E3F21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E3F21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E3F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)</w:t>
            </w:r>
          </w:p>
        </w:tc>
      </w:tr>
      <w:tr w:rsidR="00D47839" w:rsidRPr="00152A63" w:rsidTr="0078040A">
        <w:trPr>
          <w:gridAfter w:val="1"/>
          <w:wAfter w:w="55" w:type="dxa"/>
        </w:trPr>
        <w:tc>
          <w:tcPr>
            <w:tcW w:w="809" w:type="dxa"/>
            <w:gridSpan w:val="3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8492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78040A">
        <w:trPr>
          <w:gridAfter w:val="1"/>
          <w:wAfter w:w="55" w:type="dxa"/>
        </w:trPr>
        <w:tc>
          <w:tcPr>
            <w:tcW w:w="809" w:type="dxa"/>
            <w:gridSpan w:val="3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C.F.</w:t>
            </w:r>
          </w:p>
        </w:tc>
        <w:tc>
          <w:tcPr>
            <w:tcW w:w="849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78040A">
        <w:trPr>
          <w:gridAfter w:val="1"/>
          <w:wAfter w:w="55" w:type="dxa"/>
        </w:trPr>
        <w:tc>
          <w:tcPr>
            <w:tcW w:w="809" w:type="dxa"/>
            <w:gridSpan w:val="3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849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78040A">
        <w:trPr>
          <w:gridAfter w:val="1"/>
          <w:wAfter w:w="55" w:type="dxa"/>
        </w:trPr>
        <w:tc>
          <w:tcPr>
            <w:tcW w:w="848" w:type="dxa"/>
            <w:gridSpan w:val="4"/>
            <w:shd w:val="clear" w:color="auto" w:fill="auto"/>
          </w:tcPr>
          <w:p w:rsidR="00D47839" w:rsidRPr="00E0284B" w:rsidRDefault="002932D8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E</w:t>
            </w:r>
            <w:r w:rsidR="00D47839"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MAIL</w:t>
            </w:r>
          </w:p>
        </w:tc>
        <w:tc>
          <w:tcPr>
            <w:tcW w:w="8453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17EE3" w:rsidRPr="00152A63" w:rsidTr="0078040A">
        <w:trPr>
          <w:gridAfter w:val="1"/>
          <w:wAfter w:w="55" w:type="dxa"/>
        </w:trPr>
        <w:tc>
          <w:tcPr>
            <w:tcW w:w="1089" w:type="dxa"/>
            <w:gridSpan w:val="7"/>
            <w:shd w:val="clear" w:color="auto" w:fill="auto"/>
          </w:tcPr>
          <w:p w:rsidR="00D17EE3" w:rsidRPr="00E0284B" w:rsidRDefault="00D17EE3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47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17EE3" w:rsidRPr="00E0284B" w:rsidRDefault="00D17EE3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:rsidR="00D17EE3" w:rsidRPr="00E0284B" w:rsidRDefault="00D17EE3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Mobile</w:t>
            </w:r>
          </w:p>
        </w:tc>
        <w:tc>
          <w:tcPr>
            <w:tcW w:w="25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17EE3" w:rsidRPr="00E0284B" w:rsidRDefault="00D17EE3" w:rsidP="00D17EE3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63425" w:rsidRPr="00152A63" w:rsidTr="0078040A">
        <w:trPr>
          <w:gridAfter w:val="1"/>
          <w:wAfter w:w="55" w:type="dxa"/>
        </w:trPr>
        <w:tc>
          <w:tcPr>
            <w:tcW w:w="2831" w:type="dxa"/>
            <w:gridSpan w:val="11"/>
            <w:shd w:val="clear" w:color="auto" w:fill="auto"/>
          </w:tcPr>
          <w:p w:rsidR="00463425" w:rsidRPr="00463425" w:rsidRDefault="00B337B6" w:rsidP="00DC28BB">
            <w:pPr>
              <w:spacing w:before="120" w:after="0" w:line="240" w:lineRule="auto"/>
              <w:ind w:left="29"/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  <w:t xml:space="preserve">è stata </w:t>
            </w:r>
            <w:r w:rsidR="00463425" w:rsidRPr="00463425"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  <w:t>costituita in data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3425" w:rsidRPr="00E0284B" w:rsidRDefault="00463425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912" w:type="dxa"/>
            <w:gridSpan w:val="12"/>
            <w:shd w:val="clear" w:color="auto" w:fill="auto"/>
          </w:tcPr>
          <w:p w:rsidR="00463425" w:rsidRPr="00E0284B" w:rsidRDefault="00463425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e iscritta al Registro Imprese della C.C.I.A.A.</w:t>
            </w:r>
          </w:p>
        </w:tc>
      </w:tr>
      <w:tr w:rsidR="00B337B6" w:rsidRPr="00152A63" w:rsidTr="0078040A">
        <w:trPr>
          <w:gridAfter w:val="1"/>
          <w:wAfter w:w="55" w:type="dxa"/>
          <w:trHeight w:val="368"/>
        </w:trPr>
        <w:tc>
          <w:tcPr>
            <w:tcW w:w="688" w:type="dxa"/>
            <w:gridSpan w:val="2"/>
            <w:shd w:val="clear" w:color="auto" w:fill="auto"/>
            <w:vAlign w:val="bottom"/>
          </w:tcPr>
          <w:p w:rsidR="00B337B6" w:rsidRPr="00E0284B" w:rsidRDefault="00B337B6" w:rsidP="00DC28BB">
            <w:pPr>
              <w:spacing w:after="0" w:line="240" w:lineRule="auto"/>
              <w:ind w:left="29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di </w:t>
            </w:r>
          </w:p>
        </w:tc>
        <w:tc>
          <w:tcPr>
            <w:tcW w:w="214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37B6" w:rsidRPr="00E0284B" w:rsidRDefault="00B337B6" w:rsidP="00C109B4">
            <w:pPr>
              <w:spacing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244" w:type="dxa"/>
            <w:gridSpan w:val="11"/>
            <w:shd w:val="clear" w:color="auto" w:fill="auto"/>
            <w:vAlign w:val="bottom"/>
          </w:tcPr>
          <w:p w:rsidR="00B337B6" w:rsidRPr="00E0284B" w:rsidRDefault="00B337B6" w:rsidP="00C109B4">
            <w:pPr>
              <w:spacing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al R.E.A.</w:t>
            </w: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 xml:space="preserve"> (Repertorio Economico Amministrativo n.</w:t>
            </w:r>
          </w:p>
        </w:tc>
        <w:tc>
          <w:tcPr>
            <w:tcW w:w="12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37B6" w:rsidRPr="00E0284B" w:rsidRDefault="00B337B6" w:rsidP="00C109B4">
            <w:pPr>
              <w:spacing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2932D8" w:rsidRPr="00152A63" w:rsidTr="0078040A">
        <w:trPr>
          <w:gridAfter w:val="1"/>
          <w:wAfter w:w="55" w:type="dxa"/>
        </w:trPr>
        <w:tc>
          <w:tcPr>
            <w:tcW w:w="952" w:type="dxa"/>
            <w:gridSpan w:val="5"/>
            <w:shd w:val="clear" w:color="auto" w:fill="auto"/>
          </w:tcPr>
          <w:p w:rsidR="002932D8" w:rsidRPr="00E0284B" w:rsidRDefault="002932D8" w:rsidP="00CA6069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In data</w:t>
            </w:r>
          </w:p>
        </w:tc>
        <w:tc>
          <w:tcPr>
            <w:tcW w:w="18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932D8" w:rsidRPr="00E0284B" w:rsidRDefault="002932D8" w:rsidP="00CA6069">
            <w:pPr>
              <w:spacing w:before="120" w:after="0" w:line="240" w:lineRule="auto"/>
              <w:ind w:lef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6470" w:type="dxa"/>
            <w:gridSpan w:val="14"/>
            <w:shd w:val="clear" w:color="auto" w:fill="auto"/>
          </w:tcPr>
          <w:p w:rsidR="002932D8" w:rsidRPr="00E0284B" w:rsidRDefault="002932D8" w:rsidP="002932D8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2A277B" w:rsidRDefault="002A277B" w:rsidP="00F23BA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25"/>
        <w:gridCol w:w="4560"/>
      </w:tblGrid>
      <w:tr w:rsidR="00C109B4" w:rsidTr="00965C32">
        <w:trPr>
          <w:trHeight w:val="475"/>
        </w:trPr>
        <w:tc>
          <w:tcPr>
            <w:tcW w:w="1271" w:type="dxa"/>
            <w:vAlign w:val="center"/>
          </w:tcPr>
          <w:p w:rsidR="00C109B4" w:rsidRPr="00E0284B" w:rsidRDefault="00C109B4" w:rsidP="00C109B4">
            <w:pPr>
              <w:spacing w:before="120"/>
              <w:jc w:val="right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48483A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83A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8A06D6">
              <w:rPr>
                <w:rFonts w:ascii="Verdana" w:hAnsi="Verdana" w:cs="Palatino Linotype"/>
                <w:sz w:val="20"/>
                <w:szCs w:val="20"/>
              </w:rPr>
            </w:r>
            <w:r w:rsidR="008A06D6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48483A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  <w:tc>
          <w:tcPr>
            <w:tcW w:w="3525" w:type="dxa"/>
            <w:vAlign w:val="bottom"/>
          </w:tcPr>
          <w:p w:rsidR="00C109B4" w:rsidRDefault="00C109B4" w:rsidP="00C109B4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ibero professionista con sede in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bottom"/>
          </w:tcPr>
          <w:p w:rsidR="00C109B4" w:rsidRDefault="00C109B4" w:rsidP="00C109B4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tbl>
      <w:tblPr>
        <w:tblW w:w="93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4536"/>
        <w:gridCol w:w="1127"/>
        <w:gridCol w:w="2504"/>
      </w:tblGrid>
      <w:tr w:rsidR="00C109B4" w:rsidRPr="00152A63" w:rsidTr="00DC28BB">
        <w:tc>
          <w:tcPr>
            <w:tcW w:w="851" w:type="dxa"/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84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109B4" w:rsidRPr="00152A63" w:rsidTr="00DC28BB">
        <w:tc>
          <w:tcPr>
            <w:tcW w:w="851" w:type="dxa"/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8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109B4" w:rsidRPr="00152A63" w:rsidTr="00DC28BB">
        <w:tc>
          <w:tcPr>
            <w:tcW w:w="851" w:type="dxa"/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E</w:t>
            </w: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MAIL</w:t>
            </w:r>
          </w:p>
        </w:tc>
        <w:tc>
          <w:tcPr>
            <w:tcW w:w="8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109B4" w:rsidRPr="00152A63" w:rsidTr="00DC28BB">
        <w:tc>
          <w:tcPr>
            <w:tcW w:w="1134" w:type="dxa"/>
            <w:gridSpan w:val="2"/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127" w:type="dxa"/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Mobil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2932D8" w:rsidRDefault="002932D8" w:rsidP="002932D8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="Arial"/>
          <w:color w:val="000000"/>
          <w:sz w:val="24"/>
          <w:szCs w:val="24"/>
        </w:rPr>
      </w:pPr>
    </w:p>
    <w:p w:rsidR="0061374B" w:rsidRDefault="0061374B" w:rsidP="0061374B">
      <w:pPr>
        <w:tabs>
          <w:tab w:val="left" w:leader="dot" w:pos="4962"/>
          <w:tab w:val="left" w:leader="dot" w:pos="9894"/>
        </w:tabs>
        <w:ind w:left="142"/>
        <w:jc w:val="center"/>
        <w:rPr>
          <w:b/>
        </w:rPr>
      </w:pPr>
      <w:r w:rsidRPr="00AA11EA">
        <w:rPr>
          <w:b/>
        </w:rPr>
        <w:t>Premesso che</w:t>
      </w:r>
    </w:p>
    <w:p w:rsidR="0061374B" w:rsidRDefault="0061374B" w:rsidP="008333BC">
      <w:pPr>
        <w:pStyle w:val="Corpodeltesto"/>
        <w:numPr>
          <w:ilvl w:val="0"/>
          <w:numId w:val="12"/>
        </w:numPr>
        <w:tabs>
          <w:tab w:val="num" w:pos="360"/>
        </w:tabs>
        <w:spacing w:line="160" w:lineRule="atLeast"/>
        <w:ind w:left="142"/>
        <w:rPr>
          <w:rFonts w:asciiTheme="minorHAnsi" w:hAnsiTheme="minorHAnsi" w:cstheme="minorHAnsi"/>
          <w:sz w:val="24"/>
          <w:szCs w:val="24"/>
        </w:rPr>
      </w:pPr>
      <w:r w:rsidRPr="0061374B">
        <w:rPr>
          <w:rFonts w:asciiTheme="minorHAnsi" w:hAnsiTheme="minorHAnsi" w:cstheme="minorHAnsi"/>
          <w:sz w:val="24"/>
          <w:szCs w:val="24"/>
        </w:rPr>
        <w:t xml:space="preserve">La presentazione della domanda di agevolazione di VOUCHER come contributo per la attivazione </w:t>
      </w:r>
    </w:p>
    <w:tbl>
      <w:tblPr>
        <w:tblStyle w:val="Grigliatabella"/>
        <w:tblW w:w="964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1095"/>
        <w:gridCol w:w="1434"/>
        <w:gridCol w:w="992"/>
        <w:gridCol w:w="850"/>
        <w:gridCol w:w="410"/>
        <w:gridCol w:w="1155"/>
        <w:gridCol w:w="2763"/>
      </w:tblGrid>
      <w:tr w:rsidR="0061374B" w:rsidTr="008333BC">
        <w:tc>
          <w:tcPr>
            <w:tcW w:w="3474" w:type="dxa"/>
            <w:gridSpan w:val="3"/>
            <w:vAlign w:val="bottom"/>
          </w:tcPr>
          <w:p w:rsidR="0061374B" w:rsidRDefault="0061374B" w:rsidP="008333BC">
            <w:pPr>
              <w:pStyle w:val="Corpodeltesto"/>
              <w:spacing w:before="120" w:line="160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1374B">
              <w:rPr>
                <w:rFonts w:asciiTheme="minorHAnsi" w:hAnsiTheme="minorHAnsi" w:cstheme="minorHAnsi"/>
                <w:sz w:val="24"/>
                <w:szCs w:val="24"/>
              </w:rPr>
              <w:t>dei seguenti servizi consulenziali</w:t>
            </w:r>
          </w:p>
        </w:tc>
        <w:tc>
          <w:tcPr>
            <w:tcW w:w="6170" w:type="dxa"/>
            <w:gridSpan w:val="5"/>
            <w:tcBorders>
              <w:bottom w:val="single" w:sz="4" w:space="0" w:color="auto"/>
            </w:tcBorders>
            <w:vAlign w:val="bottom"/>
          </w:tcPr>
          <w:p w:rsidR="0061374B" w:rsidRDefault="0061374B" w:rsidP="008333BC">
            <w:pPr>
              <w:pStyle w:val="Corpodeltesto"/>
              <w:spacing w:before="120" w:line="160" w:lineRule="atLeast"/>
              <w:ind w:left="-1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33BC" w:rsidTr="008333BC">
        <w:tc>
          <w:tcPr>
            <w:tcW w:w="945" w:type="dxa"/>
          </w:tcPr>
          <w:p w:rsidR="008333BC" w:rsidRPr="00E0284B" w:rsidRDefault="008333BC" w:rsidP="008333BC">
            <w:pPr>
              <w:pStyle w:val="Corpodeltesto"/>
              <w:spacing w:before="120" w:line="1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74B">
              <w:rPr>
                <w:rFonts w:asciiTheme="minorHAnsi" w:hAnsiTheme="minorHAnsi" w:cstheme="minorHAnsi"/>
                <w:sz w:val="24"/>
                <w:szCs w:val="24"/>
              </w:rPr>
              <w:t>attivati</w:t>
            </w:r>
          </w:p>
        </w:tc>
        <w:tc>
          <w:tcPr>
            <w:tcW w:w="4371" w:type="dxa"/>
            <w:gridSpan w:val="4"/>
            <w:tcBorders>
              <w:bottom w:val="single" w:sz="4" w:space="0" w:color="auto"/>
            </w:tcBorders>
          </w:tcPr>
          <w:p w:rsidR="008333BC" w:rsidRPr="00E0284B" w:rsidRDefault="008333BC" w:rsidP="008333BC">
            <w:pPr>
              <w:pStyle w:val="Corpodeltesto"/>
              <w:spacing w:before="120" w:line="1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328" w:type="dxa"/>
            <w:gridSpan w:val="3"/>
          </w:tcPr>
          <w:p w:rsidR="008333BC" w:rsidRPr="00E0284B" w:rsidRDefault="008333BC" w:rsidP="008333BC">
            <w:pPr>
              <w:pStyle w:val="Corpodeltesto"/>
              <w:spacing w:before="120" w:line="1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74B">
              <w:rPr>
                <w:rFonts w:asciiTheme="minorHAnsi" w:hAnsiTheme="minorHAnsi" w:cstheme="minorHAnsi"/>
                <w:sz w:val="24"/>
                <w:szCs w:val="24"/>
              </w:rPr>
              <w:t xml:space="preserve">è stata </w:t>
            </w:r>
            <w:r w:rsidRPr="0061374B">
              <w:rPr>
                <w:rFonts w:asciiTheme="minorHAnsi" w:hAnsiTheme="minorHAnsi" w:cstheme="minorHAnsi"/>
                <w:b/>
                <w:sz w:val="24"/>
                <w:szCs w:val="24"/>
              </w:rPr>
              <w:t>ammessa a contributo</w:t>
            </w:r>
            <w:r w:rsidRPr="0061374B">
              <w:rPr>
                <w:rFonts w:asciiTheme="minorHAnsi" w:hAnsiTheme="minorHAnsi" w:cstheme="minorHAnsi"/>
                <w:sz w:val="24"/>
                <w:szCs w:val="24"/>
              </w:rPr>
              <w:t xml:space="preserve"> con at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i</w:t>
            </w:r>
          </w:p>
        </w:tc>
      </w:tr>
      <w:tr w:rsidR="008333BC" w:rsidTr="008333BC">
        <w:tc>
          <w:tcPr>
            <w:tcW w:w="2040" w:type="dxa"/>
            <w:gridSpan w:val="2"/>
          </w:tcPr>
          <w:p w:rsidR="008333BC" w:rsidRPr="0061374B" w:rsidRDefault="008333BC" w:rsidP="008333BC">
            <w:pPr>
              <w:pStyle w:val="Corpodeltesto"/>
              <w:spacing w:before="120" w:line="1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374B">
              <w:rPr>
                <w:rFonts w:asciiTheme="minorHAnsi" w:hAnsiTheme="minorHAnsi" w:cstheme="minorHAnsi"/>
                <w:sz w:val="24"/>
                <w:szCs w:val="24"/>
              </w:rPr>
              <w:t>Sviluppumbria</w:t>
            </w:r>
            <w:proofErr w:type="spellEnd"/>
            <w:r w:rsidRPr="0061374B">
              <w:rPr>
                <w:rFonts w:asciiTheme="minorHAnsi" w:hAnsiTheme="minorHAnsi" w:cstheme="minorHAnsi"/>
                <w:sz w:val="24"/>
                <w:szCs w:val="24"/>
              </w:rPr>
              <w:t xml:space="preserve"> del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8333BC" w:rsidRPr="0061374B" w:rsidRDefault="008333BC" w:rsidP="008333BC">
            <w:pPr>
              <w:pStyle w:val="Corpodeltesto"/>
              <w:spacing w:before="120" w:line="1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8333BC" w:rsidRPr="0061374B" w:rsidRDefault="008333BC" w:rsidP="008333BC">
            <w:pPr>
              <w:pStyle w:val="Corpodeltesto"/>
              <w:spacing w:before="120" w:line="1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8333BC" w:rsidRPr="0061374B" w:rsidRDefault="008333BC" w:rsidP="008333BC">
            <w:pPr>
              <w:pStyle w:val="Corpodeltesto"/>
              <w:spacing w:before="120" w:line="1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55" w:type="dxa"/>
          </w:tcPr>
          <w:p w:rsidR="008333BC" w:rsidRPr="0061374B" w:rsidRDefault="008333BC" w:rsidP="008333BC">
            <w:pPr>
              <w:pStyle w:val="Corpodeltesto"/>
              <w:spacing w:before="120" w:line="1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61374B">
              <w:rPr>
                <w:rFonts w:asciiTheme="minorHAnsi" w:hAnsiTheme="minorHAnsi" w:cstheme="minorHAnsi"/>
                <w:sz w:val="24"/>
                <w:szCs w:val="24"/>
              </w:rPr>
              <w:t>per euro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8333BC" w:rsidRPr="0061374B" w:rsidRDefault="008333BC" w:rsidP="008333BC">
            <w:pPr>
              <w:pStyle w:val="Corpodeltesto"/>
              <w:spacing w:before="120" w:line="160" w:lineRule="atLeast"/>
              <w:ind w:left="-179"/>
              <w:rPr>
                <w:rFonts w:asciiTheme="minorHAnsi" w:hAnsiTheme="minorHAnsi" w:cstheme="minorHAnsi"/>
                <w:sz w:val="24"/>
                <w:szCs w:val="24"/>
              </w:rPr>
            </w:pP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E0284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61374B" w:rsidRPr="0061374B" w:rsidRDefault="0061374B" w:rsidP="0061374B">
      <w:pPr>
        <w:pStyle w:val="Corpodeltesto"/>
        <w:numPr>
          <w:ilvl w:val="0"/>
          <w:numId w:val="12"/>
        </w:numPr>
        <w:tabs>
          <w:tab w:val="num" w:pos="360"/>
        </w:tabs>
        <w:spacing w:line="160" w:lineRule="atLeast"/>
        <w:ind w:left="142"/>
        <w:rPr>
          <w:rFonts w:asciiTheme="minorHAnsi" w:hAnsiTheme="minorHAnsi" w:cstheme="minorHAnsi"/>
          <w:sz w:val="24"/>
          <w:szCs w:val="24"/>
        </w:rPr>
      </w:pPr>
      <w:r w:rsidRPr="0061374B">
        <w:rPr>
          <w:rFonts w:asciiTheme="minorHAnsi" w:hAnsiTheme="minorHAnsi" w:cstheme="minorHAnsi"/>
          <w:sz w:val="24"/>
          <w:szCs w:val="24"/>
        </w:rPr>
        <w:lastRenderedPageBreak/>
        <w:t>l’ammissione a contributo comporta da parte del Beneficiario il rispetto e l’applicazione delle disposizioni regionali, nazionali e comunitarie previste in materia e di quanto previsto nell’Avviso, mediante l’accettazione degli obblighi di cui al presente Atto di adesione;</w:t>
      </w:r>
    </w:p>
    <w:p w:rsidR="0061374B" w:rsidRPr="0061374B" w:rsidRDefault="0061374B" w:rsidP="0061374B">
      <w:pPr>
        <w:pStyle w:val="Corpodeltesto"/>
        <w:spacing w:line="160" w:lineRule="atLeast"/>
        <w:ind w:left="142"/>
        <w:rPr>
          <w:rFonts w:asciiTheme="minorHAnsi" w:hAnsiTheme="minorHAnsi" w:cstheme="minorHAnsi"/>
          <w:sz w:val="24"/>
          <w:szCs w:val="24"/>
        </w:rPr>
      </w:pPr>
    </w:p>
    <w:p w:rsidR="0061374B" w:rsidRPr="0061374B" w:rsidRDefault="0061374B" w:rsidP="0061374B">
      <w:pPr>
        <w:pStyle w:val="Corpodeltesto"/>
        <w:spacing w:line="160" w:lineRule="atLeast"/>
        <w:ind w:left="142"/>
        <w:rPr>
          <w:rFonts w:asciiTheme="minorHAnsi" w:hAnsiTheme="minorHAnsi" w:cstheme="minorHAnsi"/>
          <w:sz w:val="24"/>
          <w:szCs w:val="24"/>
        </w:rPr>
      </w:pPr>
      <w:r w:rsidRPr="0061374B">
        <w:rPr>
          <w:rFonts w:asciiTheme="minorHAnsi" w:hAnsiTheme="minorHAnsi" w:cstheme="minorHAnsi"/>
          <w:sz w:val="24"/>
          <w:szCs w:val="24"/>
        </w:rPr>
        <w:t>Tutto ciò premesso, in riferimento alla domanda sopraindicata</w:t>
      </w:r>
    </w:p>
    <w:p w:rsidR="0061374B" w:rsidRPr="0061374B" w:rsidRDefault="0061374B" w:rsidP="0061374B">
      <w:pPr>
        <w:pStyle w:val="Corpodeltesto"/>
        <w:spacing w:line="160" w:lineRule="atLeast"/>
        <w:ind w:left="142"/>
        <w:rPr>
          <w:rFonts w:asciiTheme="minorHAnsi" w:hAnsiTheme="minorHAnsi" w:cstheme="minorHAnsi"/>
          <w:sz w:val="24"/>
          <w:szCs w:val="24"/>
        </w:rPr>
      </w:pPr>
    </w:p>
    <w:p w:rsidR="0061374B" w:rsidRPr="0061374B" w:rsidRDefault="0061374B" w:rsidP="0061374B">
      <w:pPr>
        <w:pStyle w:val="Corpodeltesto"/>
        <w:spacing w:line="160" w:lineRule="atLeast"/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374B">
        <w:rPr>
          <w:rFonts w:asciiTheme="minorHAnsi" w:hAnsiTheme="minorHAnsi" w:cstheme="minorHAnsi"/>
          <w:b/>
          <w:sz w:val="24"/>
          <w:szCs w:val="24"/>
        </w:rPr>
        <w:t>Si impegna a:</w:t>
      </w:r>
    </w:p>
    <w:p w:rsidR="0061374B" w:rsidRPr="0061374B" w:rsidRDefault="0061374B" w:rsidP="0061374B">
      <w:pPr>
        <w:pStyle w:val="Corpodeltesto"/>
        <w:spacing w:line="160" w:lineRule="atLeast"/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374B">
        <w:rPr>
          <w:rFonts w:asciiTheme="minorHAnsi" w:hAnsiTheme="minorHAnsi" w:cstheme="minorHAnsi"/>
          <w:b/>
          <w:sz w:val="24"/>
          <w:szCs w:val="24"/>
        </w:rPr>
        <w:t>(Obblighi del Beneficiario)</w:t>
      </w:r>
    </w:p>
    <w:p w:rsidR="0061374B" w:rsidRPr="0061374B" w:rsidRDefault="0061374B" w:rsidP="0061374B">
      <w:pPr>
        <w:pStyle w:val="Corpodeltesto"/>
        <w:spacing w:line="160" w:lineRule="atLeast"/>
        <w:jc w:val="left"/>
        <w:rPr>
          <w:rFonts w:asciiTheme="minorHAnsi" w:hAnsiTheme="minorHAnsi" w:cstheme="minorHAnsi"/>
          <w:sz w:val="24"/>
          <w:szCs w:val="24"/>
        </w:rPr>
      </w:pPr>
    </w:p>
    <w:p w:rsidR="0061374B" w:rsidRPr="0061374B" w:rsidRDefault="0061374B" w:rsidP="0061374B">
      <w:pPr>
        <w:autoSpaceDE w:val="0"/>
        <w:autoSpaceDN w:val="0"/>
        <w:adjustRightInd w:val="0"/>
        <w:spacing w:before="120"/>
        <w:jc w:val="both"/>
        <w:rPr>
          <w:rFonts w:cstheme="minorHAnsi"/>
          <w:sz w:val="24"/>
          <w:szCs w:val="24"/>
        </w:rPr>
      </w:pPr>
      <w:r w:rsidRPr="0061374B">
        <w:rPr>
          <w:rFonts w:cstheme="minorHAnsi"/>
          <w:sz w:val="24"/>
          <w:szCs w:val="24"/>
        </w:rPr>
        <w:t>L’impresa beneficiaria si dovrà impegnare a:</w:t>
      </w:r>
    </w:p>
    <w:p w:rsidR="0061374B" w:rsidRPr="0061374B" w:rsidRDefault="0061374B" w:rsidP="0061374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374B">
        <w:rPr>
          <w:rFonts w:cstheme="minorHAnsi"/>
          <w:sz w:val="24"/>
          <w:szCs w:val="24"/>
        </w:rPr>
        <w:t>realizzare le attività in conformità al progetto approvato;</w:t>
      </w:r>
    </w:p>
    <w:p w:rsidR="0061374B" w:rsidRPr="0061374B" w:rsidRDefault="0061374B" w:rsidP="0061374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374B">
        <w:rPr>
          <w:rFonts w:cstheme="minorHAnsi"/>
          <w:sz w:val="24"/>
          <w:szCs w:val="24"/>
        </w:rPr>
        <w:t>adottare un sistema di contabilità separato, tale da garantire la tracciabilità delle operazioni finanziarie e contabili riconducibili al contributo richiesto;</w:t>
      </w:r>
    </w:p>
    <w:p w:rsidR="0061374B" w:rsidRPr="0061374B" w:rsidRDefault="0061374B" w:rsidP="0061374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374B">
        <w:rPr>
          <w:rFonts w:cstheme="minorHAnsi"/>
          <w:sz w:val="24"/>
          <w:szCs w:val="24"/>
        </w:rPr>
        <w:t>rispettare gli adempimenti di carattere amministrativo, contabile, informativo ed informatico previsti dalle disposizioni comunitarie, nazionali e regionali;</w:t>
      </w:r>
    </w:p>
    <w:p w:rsidR="0061374B" w:rsidRPr="0061374B" w:rsidRDefault="0061374B" w:rsidP="0061374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374B">
        <w:rPr>
          <w:rFonts w:cstheme="minorHAnsi"/>
          <w:sz w:val="24"/>
          <w:szCs w:val="24"/>
        </w:rPr>
        <w:t>rispettare gli obblighi pubblicitari secondo le modalità previste all’art. 16;</w:t>
      </w:r>
    </w:p>
    <w:p w:rsidR="0061374B" w:rsidRPr="0061374B" w:rsidRDefault="0061374B" w:rsidP="0061374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374B">
        <w:rPr>
          <w:rFonts w:cstheme="minorHAnsi"/>
          <w:sz w:val="24"/>
          <w:szCs w:val="24"/>
        </w:rPr>
        <w:t>conservare in originale o su supporti comunemente accettati la documentazione amministrativa e contabile riferita all’attività in base alle normative vigenti ed a metterla a disposizione in caso di controllo;</w:t>
      </w:r>
    </w:p>
    <w:p w:rsidR="0061374B" w:rsidRPr="0061374B" w:rsidRDefault="0061374B" w:rsidP="0061374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374B">
        <w:rPr>
          <w:rFonts w:cstheme="minorHAnsi"/>
          <w:sz w:val="24"/>
          <w:szCs w:val="24"/>
        </w:rPr>
        <w:t>rispettare la normativa in materia fiscale, previdenziale e di sicurezza dei lavoratori e dei partecipanti impegnati nelle iniziative approvate, nonché il rispetto della normativa in tema di concorrenza/appalti/ambiente/pari opportunità;</w:t>
      </w:r>
    </w:p>
    <w:p w:rsidR="0061374B" w:rsidRPr="0061374B" w:rsidRDefault="0061374B" w:rsidP="0061374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374B">
        <w:rPr>
          <w:rFonts w:cstheme="minorHAnsi"/>
          <w:sz w:val="24"/>
          <w:szCs w:val="24"/>
        </w:rPr>
        <w:t>rispettare le norme in tema di ammissibilità delle spese (periodo di ammissibilità, conformità, ecc.);</w:t>
      </w:r>
    </w:p>
    <w:p w:rsidR="0061374B" w:rsidRPr="0061374B" w:rsidRDefault="0061374B" w:rsidP="0061374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374B">
        <w:rPr>
          <w:rFonts w:cstheme="minorHAnsi"/>
          <w:sz w:val="24"/>
          <w:szCs w:val="24"/>
        </w:rPr>
        <w:t>rispettare le procedure di monitoraggio e rendicontazione, ed in particolare le scadenze previste per la presentazione della richiesta di erogazione del contributo, delle previsioni di spesa e i dati di monitoraggio fisico e procedurale, in coerenza con quanto disposto dall’art. 112 del Regolamento (UE) 1303/2013;</w:t>
      </w:r>
    </w:p>
    <w:p w:rsidR="0061374B" w:rsidRPr="0061374B" w:rsidRDefault="0061374B" w:rsidP="0061374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374B">
        <w:rPr>
          <w:rFonts w:cstheme="minorHAnsi"/>
          <w:sz w:val="24"/>
          <w:szCs w:val="24"/>
        </w:rPr>
        <w:t>consegnare il rendiconto finale delle attività e/o spesa nei termini previsti dal presente avviso e dalle disposizioni in materia di gestione e rendicontazione delle attività approvate;</w:t>
      </w:r>
    </w:p>
    <w:p w:rsidR="0061374B" w:rsidRPr="0061374B" w:rsidRDefault="0061374B" w:rsidP="0061374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7" w:line="240" w:lineRule="auto"/>
        <w:jc w:val="both"/>
        <w:rPr>
          <w:rFonts w:cstheme="minorHAnsi"/>
          <w:sz w:val="24"/>
          <w:szCs w:val="24"/>
        </w:rPr>
      </w:pPr>
      <w:r w:rsidRPr="0061374B">
        <w:rPr>
          <w:rFonts w:cstheme="minorHAnsi"/>
          <w:sz w:val="24"/>
          <w:szCs w:val="24"/>
        </w:rPr>
        <w:t>accettare di essere incluso nell’elenco delle operazioni di cui all’art.115 del Regolamento (UE) 1303/2013.</w:t>
      </w:r>
    </w:p>
    <w:p w:rsidR="0061374B" w:rsidRPr="0061374B" w:rsidRDefault="0061374B" w:rsidP="0061374B">
      <w:pPr>
        <w:autoSpaceDE w:val="0"/>
        <w:autoSpaceDN w:val="0"/>
        <w:adjustRightInd w:val="0"/>
        <w:spacing w:after="17"/>
        <w:jc w:val="both"/>
        <w:rPr>
          <w:rFonts w:cstheme="minorHAnsi"/>
          <w:sz w:val="24"/>
          <w:szCs w:val="24"/>
        </w:rPr>
      </w:pPr>
    </w:p>
    <w:p w:rsidR="0061374B" w:rsidRPr="0061374B" w:rsidRDefault="0061374B" w:rsidP="0061374B">
      <w:pPr>
        <w:autoSpaceDE w:val="0"/>
        <w:autoSpaceDN w:val="0"/>
        <w:adjustRightInd w:val="0"/>
        <w:spacing w:after="17"/>
        <w:jc w:val="both"/>
        <w:rPr>
          <w:rFonts w:cstheme="minorHAnsi"/>
          <w:color w:val="000000"/>
          <w:sz w:val="24"/>
          <w:szCs w:val="24"/>
        </w:rPr>
      </w:pPr>
      <w:r w:rsidRPr="0061374B">
        <w:rPr>
          <w:rFonts w:cstheme="minorHAnsi"/>
          <w:color w:val="000000"/>
          <w:sz w:val="24"/>
          <w:szCs w:val="24"/>
        </w:rPr>
        <w:t xml:space="preserve">L’impresa beneficiaria dovrà curare la conservazione della documentazione amministrativa e </w:t>
      </w:r>
      <w:r w:rsidRPr="0061374B">
        <w:rPr>
          <w:rFonts w:cstheme="minorHAnsi"/>
          <w:sz w:val="24"/>
          <w:szCs w:val="24"/>
        </w:rPr>
        <w:t xml:space="preserve">contabile relativa al progetto finanziato separata dagli altri atti amministrativi dell’impresa e renderla accessibile, senza limitazioni, al controllo ed alle ispezioni di funzionari incaricati da </w:t>
      </w:r>
      <w:proofErr w:type="spellStart"/>
      <w:r w:rsidRPr="0061374B">
        <w:rPr>
          <w:rFonts w:cstheme="minorHAnsi"/>
          <w:sz w:val="24"/>
          <w:szCs w:val="24"/>
        </w:rPr>
        <w:t>Sviluppumbria</w:t>
      </w:r>
      <w:proofErr w:type="spellEnd"/>
      <w:r w:rsidRPr="0061374B">
        <w:rPr>
          <w:rFonts w:cstheme="minorHAnsi"/>
          <w:sz w:val="24"/>
          <w:szCs w:val="24"/>
        </w:rPr>
        <w:t xml:space="preserve"> ovvero dalle autorità regionali, nazionali o comunitarie. Ai sensi del Reg. (UE) n. 1303/2013, art. 140, detta documentazione deve essere mantenuta per un periodo di tre anni a decorrere</w:t>
      </w:r>
      <w:r w:rsidRPr="0061374B">
        <w:rPr>
          <w:rFonts w:cstheme="minorHAnsi"/>
          <w:color w:val="000000"/>
          <w:sz w:val="24"/>
          <w:szCs w:val="24"/>
        </w:rPr>
        <w:t xml:space="preserve"> dal 31 dicembre successivo alla presentazione della rendicontazione. Il termine è sospeso in caso di procedimento giudiziario o su domanda motivata della Commissione Europea (Reg. UE n. 1303/2013 art. 140).</w:t>
      </w:r>
    </w:p>
    <w:p w:rsidR="0061374B" w:rsidRPr="0061374B" w:rsidRDefault="0061374B" w:rsidP="0061374B">
      <w:pPr>
        <w:autoSpaceDE w:val="0"/>
        <w:autoSpaceDN w:val="0"/>
        <w:adjustRightInd w:val="0"/>
        <w:spacing w:after="17"/>
        <w:jc w:val="both"/>
        <w:rPr>
          <w:rFonts w:cstheme="minorHAnsi"/>
          <w:color w:val="000000"/>
          <w:sz w:val="24"/>
          <w:szCs w:val="24"/>
        </w:rPr>
      </w:pPr>
    </w:p>
    <w:p w:rsidR="0061374B" w:rsidRPr="0061374B" w:rsidRDefault="0061374B" w:rsidP="0061374B">
      <w:pPr>
        <w:pStyle w:val="Corpodeltesto"/>
        <w:spacing w:line="160" w:lineRule="atLeast"/>
        <w:rPr>
          <w:rFonts w:asciiTheme="minorHAnsi" w:hAnsiTheme="minorHAnsi" w:cstheme="minorHAnsi"/>
          <w:sz w:val="24"/>
          <w:szCs w:val="24"/>
        </w:rPr>
      </w:pPr>
      <w:r w:rsidRPr="0061374B">
        <w:rPr>
          <w:rFonts w:asciiTheme="minorHAnsi" w:hAnsiTheme="minorHAnsi" w:cstheme="minorHAnsi"/>
          <w:sz w:val="24"/>
          <w:szCs w:val="24"/>
        </w:rPr>
        <w:t xml:space="preserve">Ai fini della regolare realizzazione di quanto previsto nella domanda finanziata, nonché della corretta esecuzione del presente atto, consapevole, in caso di dichiarazioni mendaci, della </w:t>
      </w:r>
      <w:r w:rsidRPr="0061374B">
        <w:rPr>
          <w:rFonts w:asciiTheme="minorHAnsi" w:hAnsiTheme="minorHAnsi" w:cstheme="minorHAnsi"/>
          <w:sz w:val="24"/>
          <w:szCs w:val="24"/>
        </w:rPr>
        <w:lastRenderedPageBreak/>
        <w:t>responsabilità penale, prevista dall’art. 76 del DPR 445/2000, come pure della responsabilità amministrativa, prescritta dall’art. 75 DPR 445/2000, ossia di decadere dal contributo concesso sulla base della dichiarazione non veritiera</w:t>
      </w:r>
    </w:p>
    <w:p w:rsidR="0061374B" w:rsidRPr="0061374B" w:rsidRDefault="0061374B" w:rsidP="0061374B">
      <w:pPr>
        <w:pStyle w:val="Corpodeltesto"/>
        <w:tabs>
          <w:tab w:val="left" w:pos="2552"/>
        </w:tabs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1374B" w:rsidRPr="0061374B" w:rsidRDefault="0061374B" w:rsidP="0061374B">
      <w:pPr>
        <w:pStyle w:val="Corpodeltesto"/>
        <w:tabs>
          <w:tab w:val="left" w:pos="2552"/>
        </w:tabs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374B">
        <w:rPr>
          <w:rFonts w:asciiTheme="minorHAnsi" w:hAnsiTheme="minorHAnsi" w:cstheme="minorHAnsi"/>
          <w:b/>
          <w:sz w:val="24"/>
          <w:szCs w:val="24"/>
        </w:rPr>
        <w:t xml:space="preserve">Dichiara </w:t>
      </w:r>
    </w:p>
    <w:p w:rsidR="0061374B" w:rsidRPr="0061374B" w:rsidRDefault="0061374B" w:rsidP="0061374B">
      <w:pPr>
        <w:pStyle w:val="Corpodeltesto"/>
        <w:tabs>
          <w:tab w:val="left" w:pos="2552"/>
        </w:tabs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374B">
        <w:rPr>
          <w:rFonts w:asciiTheme="minorHAnsi" w:hAnsiTheme="minorHAnsi" w:cstheme="minorHAnsi"/>
          <w:b/>
          <w:sz w:val="24"/>
          <w:szCs w:val="24"/>
        </w:rPr>
        <w:t>ai sensi dell’art. 47 del D.P.R. n. 445/2000</w:t>
      </w:r>
    </w:p>
    <w:p w:rsidR="0061374B" w:rsidRPr="0061374B" w:rsidRDefault="0061374B" w:rsidP="0061374B">
      <w:pPr>
        <w:pStyle w:val="Corpodeltesto"/>
        <w:tabs>
          <w:tab w:val="left" w:pos="2552"/>
        </w:tabs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1374B" w:rsidRPr="0061374B" w:rsidRDefault="0061374B" w:rsidP="0061374B">
      <w:pPr>
        <w:pStyle w:val="Corpodeltesto"/>
        <w:numPr>
          <w:ilvl w:val="0"/>
          <w:numId w:val="11"/>
        </w:numPr>
        <w:ind w:left="142"/>
        <w:rPr>
          <w:rFonts w:asciiTheme="minorHAnsi" w:hAnsiTheme="minorHAnsi" w:cstheme="minorHAnsi"/>
          <w:sz w:val="24"/>
          <w:szCs w:val="24"/>
        </w:rPr>
      </w:pPr>
      <w:r w:rsidRPr="0061374B">
        <w:rPr>
          <w:rFonts w:asciiTheme="minorHAnsi" w:hAnsiTheme="minorHAnsi" w:cstheme="minorHAnsi"/>
          <w:sz w:val="24"/>
          <w:szCs w:val="24"/>
        </w:rPr>
        <w:t>che non sono intervenute variazioni rispetto ai requisiti soggettivi ed oggettivi del Beneficiario e dei propri rappresentanti, come dichiarati all’atto della presentazione della Domanda; che eventuali successive variazioni verranno comunicate in tempo utile;</w:t>
      </w:r>
    </w:p>
    <w:p w:rsidR="0061374B" w:rsidRPr="0061374B" w:rsidRDefault="0061374B" w:rsidP="0061374B">
      <w:pPr>
        <w:pStyle w:val="Corpodeltesto"/>
        <w:numPr>
          <w:ilvl w:val="0"/>
          <w:numId w:val="11"/>
        </w:numPr>
        <w:ind w:left="142"/>
        <w:rPr>
          <w:rFonts w:asciiTheme="minorHAnsi" w:hAnsiTheme="minorHAnsi" w:cstheme="minorHAnsi"/>
          <w:sz w:val="24"/>
          <w:szCs w:val="24"/>
        </w:rPr>
      </w:pPr>
      <w:r w:rsidRPr="0061374B">
        <w:rPr>
          <w:rFonts w:asciiTheme="minorHAnsi" w:hAnsiTheme="minorHAnsi" w:cstheme="minorHAnsi"/>
          <w:sz w:val="24"/>
          <w:szCs w:val="24"/>
        </w:rPr>
        <w:t>che non è intervenuta alcuna circostanza o fatto limitativo della capacità di agire del soggetto Beneficiario e dei suoi rappresentanti;</w:t>
      </w:r>
    </w:p>
    <w:p w:rsidR="0061374B" w:rsidRPr="0061374B" w:rsidRDefault="0061374B" w:rsidP="0061374B">
      <w:pPr>
        <w:pStyle w:val="Corpodeltesto"/>
        <w:numPr>
          <w:ilvl w:val="0"/>
          <w:numId w:val="10"/>
        </w:numPr>
        <w:ind w:left="142"/>
        <w:rPr>
          <w:rFonts w:asciiTheme="minorHAnsi" w:hAnsiTheme="minorHAnsi" w:cstheme="minorHAnsi"/>
          <w:sz w:val="24"/>
          <w:szCs w:val="24"/>
        </w:rPr>
      </w:pPr>
      <w:r w:rsidRPr="0061374B">
        <w:rPr>
          <w:rFonts w:asciiTheme="minorHAnsi" w:hAnsiTheme="minorHAnsi" w:cstheme="minorHAnsi"/>
          <w:sz w:val="24"/>
          <w:szCs w:val="24"/>
        </w:rPr>
        <w:t>di non percepire altri finanziamenti da organismi pubblici per il riconoscimento degli stessi costi, per le stesse attività e per gli stessi destinatari previsti nel Progetto approvato.</w:t>
      </w:r>
    </w:p>
    <w:p w:rsidR="00FA597A" w:rsidRPr="0061374B" w:rsidRDefault="00FA597A" w:rsidP="001D54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E4C8F" w:rsidRPr="0061374B" w:rsidRDefault="005E4C8F" w:rsidP="00F23BAC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color w:val="000000"/>
          <w:sz w:val="24"/>
          <w:szCs w:val="24"/>
        </w:rPr>
      </w:pPr>
    </w:p>
    <w:p w:rsidR="00FA597A" w:rsidRPr="0061374B" w:rsidRDefault="009B7CD2" w:rsidP="009B7C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l L</w:t>
      </w:r>
      <w:r w:rsidR="00FA597A" w:rsidRPr="0061374B">
        <w:rPr>
          <w:rFonts w:cstheme="minorHAnsi"/>
          <w:color w:val="000000"/>
          <w:sz w:val="24"/>
          <w:szCs w:val="24"/>
        </w:rPr>
        <w:t xml:space="preserve">egale </w:t>
      </w:r>
      <w:r>
        <w:rPr>
          <w:rFonts w:cstheme="minorHAnsi"/>
          <w:color w:val="000000"/>
          <w:sz w:val="24"/>
          <w:szCs w:val="24"/>
        </w:rPr>
        <w:t>R</w:t>
      </w:r>
      <w:r w:rsidR="00FA597A" w:rsidRPr="0061374B">
        <w:rPr>
          <w:rFonts w:cstheme="minorHAnsi"/>
          <w:color w:val="000000"/>
          <w:sz w:val="24"/>
          <w:szCs w:val="24"/>
        </w:rPr>
        <w:t xml:space="preserve">appresentante </w:t>
      </w:r>
      <w:r>
        <w:rPr>
          <w:rFonts w:cstheme="minorHAnsi"/>
          <w:color w:val="000000"/>
          <w:sz w:val="24"/>
          <w:szCs w:val="24"/>
        </w:rPr>
        <w:t>dell’Impresa</w:t>
      </w:r>
    </w:p>
    <w:p w:rsidR="00F23BAC" w:rsidRPr="0061374B" w:rsidRDefault="00FA597A" w:rsidP="009B7C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74B">
        <w:rPr>
          <w:rFonts w:cstheme="minorHAnsi"/>
          <w:color w:val="000000"/>
          <w:sz w:val="24"/>
          <w:szCs w:val="24"/>
        </w:rPr>
        <w:t>(</w:t>
      </w:r>
      <w:r w:rsidR="009B7CD2">
        <w:rPr>
          <w:rFonts w:cstheme="minorHAnsi"/>
          <w:color w:val="000000"/>
          <w:sz w:val="24"/>
          <w:szCs w:val="24"/>
        </w:rPr>
        <w:t>Con firma digitale</w:t>
      </w:r>
      <w:r w:rsidRPr="0061374B">
        <w:rPr>
          <w:rFonts w:cstheme="minorHAnsi"/>
          <w:color w:val="000000"/>
          <w:sz w:val="24"/>
          <w:szCs w:val="24"/>
        </w:rPr>
        <w:t>)</w:t>
      </w:r>
      <w:r w:rsidR="00F23BAC" w:rsidRPr="0061374B">
        <w:rPr>
          <w:rFonts w:cstheme="minorHAnsi"/>
          <w:color w:val="000000"/>
          <w:sz w:val="24"/>
          <w:szCs w:val="24"/>
        </w:rPr>
        <w:t xml:space="preserve"> </w:t>
      </w:r>
    </w:p>
    <w:p w:rsidR="00F23BAC" w:rsidRPr="0061374B" w:rsidRDefault="00F23BAC" w:rsidP="009B7C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74B">
        <w:rPr>
          <w:rFonts w:cstheme="minorHAnsi"/>
          <w:color w:val="000000"/>
          <w:sz w:val="24"/>
          <w:szCs w:val="24"/>
        </w:rPr>
        <w:t xml:space="preserve">_______________________________________ </w:t>
      </w:r>
    </w:p>
    <w:p w:rsidR="00F23BAC" w:rsidRPr="009B7CD2" w:rsidRDefault="009B7CD2" w:rsidP="009B7CD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9B7CD2">
        <w:rPr>
          <w:rFonts w:cstheme="minorHAnsi"/>
          <w:bCs/>
          <w:color w:val="000000"/>
          <w:sz w:val="24"/>
          <w:szCs w:val="24"/>
        </w:rPr>
        <w:t>(Timbro e firma)</w:t>
      </w:r>
    </w:p>
    <w:sectPr w:rsidR="00F23BAC" w:rsidRPr="009B7CD2" w:rsidSect="007435D4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1FA" w:rsidRDefault="005B11FA" w:rsidP="004F285F">
      <w:pPr>
        <w:spacing w:after="0" w:line="240" w:lineRule="auto"/>
      </w:pPr>
      <w:r>
        <w:separator/>
      </w:r>
    </w:p>
  </w:endnote>
  <w:endnote w:type="continuationSeparator" w:id="0">
    <w:p w:rsidR="005B11FA" w:rsidRDefault="005B11FA" w:rsidP="004F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1FA" w:rsidRDefault="005B11FA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5B11FA" w:rsidRDefault="005B11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1FA" w:rsidRDefault="005B11FA" w:rsidP="004F285F">
      <w:pPr>
        <w:spacing w:after="0" w:line="240" w:lineRule="auto"/>
      </w:pPr>
      <w:r>
        <w:separator/>
      </w:r>
    </w:p>
  </w:footnote>
  <w:footnote w:type="continuationSeparator" w:id="0">
    <w:p w:rsidR="005B11FA" w:rsidRDefault="005B11FA" w:rsidP="004F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74B" w:rsidRPr="00EF337F" w:rsidRDefault="0061374B" w:rsidP="0061374B">
    <w:pPr>
      <w:pStyle w:val="Intestazione"/>
      <w:tabs>
        <w:tab w:val="clear" w:pos="4819"/>
        <w:tab w:val="clear" w:pos="9638"/>
      </w:tabs>
      <w:jc w:val="right"/>
      <w:rPr>
        <w:rFonts w:cstheme="minorHAnsi"/>
      </w:rPr>
    </w:pPr>
    <w:proofErr w:type="spellStart"/>
    <w:r w:rsidRPr="00EF337F">
      <w:rPr>
        <w:rFonts w:cstheme="minorHAnsi"/>
      </w:rPr>
      <w:t>Sviluppumbria</w:t>
    </w:r>
    <w:proofErr w:type="spellEnd"/>
    <w:r w:rsidRPr="00EF337F">
      <w:rPr>
        <w:rFonts w:cstheme="minorHAnsi"/>
      </w:rPr>
      <w:t xml:space="preserve"> S.p.A. - AVVISO PUBBLICO PER VOUCHER PER SERVIZI CONSULENZIALI di INTERNAZIONALIZZAZIONE DELLE PMI UMBRE – 2018</w:t>
    </w:r>
  </w:p>
  <w:p w:rsidR="0061374B" w:rsidRPr="00EF337F" w:rsidRDefault="0061374B" w:rsidP="0061374B">
    <w:pPr>
      <w:pStyle w:val="Intestazione"/>
      <w:jc w:val="right"/>
      <w:rPr>
        <w:rFonts w:cstheme="minorHAnsi"/>
        <w:b/>
      </w:rPr>
    </w:pPr>
    <w:r w:rsidRPr="00EF337F">
      <w:rPr>
        <w:rFonts w:cstheme="minorHAnsi"/>
        <w:b/>
      </w:rPr>
      <w:t>Allegato 5) Atto di adesione</w:t>
    </w:r>
  </w:p>
  <w:p w:rsidR="005B11FA" w:rsidRPr="00D92C63" w:rsidRDefault="005B11FA" w:rsidP="00CA68DA">
    <w:pPr>
      <w:pStyle w:val="Intestazione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2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A673E"/>
    <w:multiLevelType w:val="hybridMultilevel"/>
    <w:tmpl w:val="6E1218AA"/>
    <w:lvl w:ilvl="0" w:tplc="97785DF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1270"/>
    <w:multiLevelType w:val="hybridMultilevel"/>
    <w:tmpl w:val="7C1C9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40B45"/>
    <w:multiLevelType w:val="hybridMultilevel"/>
    <w:tmpl w:val="8DA6B9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7E58B3"/>
    <w:multiLevelType w:val="hybridMultilevel"/>
    <w:tmpl w:val="7D7EA890"/>
    <w:lvl w:ilvl="0" w:tplc="27486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E597B"/>
    <w:multiLevelType w:val="hybridMultilevel"/>
    <w:tmpl w:val="29B0B04C"/>
    <w:lvl w:ilvl="0" w:tplc="E07CA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6759A"/>
    <w:multiLevelType w:val="multilevel"/>
    <w:tmpl w:val="E38630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A670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B34601"/>
    <w:multiLevelType w:val="hybridMultilevel"/>
    <w:tmpl w:val="A9C0CECC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92307"/>
    <w:multiLevelType w:val="hybridMultilevel"/>
    <w:tmpl w:val="BE4E2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7460"/>
    <w:multiLevelType w:val="hybridMultilevel"/>
    <w:tmpl w:val="F69EC5F4"/>
    <w:lvl w:ilvl="0" w:tplc="9DEE308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B00A6"/>
    <w:multiLevelType w:val="hybridMultilevel"/>
    <w:tmpl w:val="283A900E"/>
    <w:lvl w:ilvl="0" w:tplc="9DEE308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34942"/>
    <w:multiLevelType w:val="hybridMultilevel"/>
    <w:tmpl w:val="4796D2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12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E+Yul5lgpneg4y9An3Rk3rSUM+nVvF4+aI696lLquulKzYaXLZwKjjrvnF1xLLKwCH8tqdrKQmAnucoNbHPcA==" w:salt="3iBQv4XwJGXdJPN21M05Y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73"/>
    <w:rsid w:val="00003A79"/>
    <w:rsid w:val="00012DF4"/>
    <w:rsid w:val="00015A59"/>
    <w:rsid w:val="00023AE2"/>
    <w:rsid w:val="0003266F"/>
    <w:rsid w:val="00034E8C"/>
    <w:rsid w:val="0003727F"/>
    <w:rsid w:val="00055004"/>
    <w:rsid w:val="00056E98"/>
    <w:rsid w:val="00066FF0"/>
    <w:rsid w:val="00067625"/>
    <w:rsid w:val="00074040"/>
    <w:rsid w:val="00074A1D"/>
    <w:rsid w:val="00083A70"/>
    <w:rsid w:val="0008599C"/>
    <w:rsid w:val="00087BE7"/>
    <w:rsid w:val="000A7940"/>
    <w:rsid w:val="000B004D"/>
    <w:rsid w:val="000C077E"/>
    <w:rsid w:val="000C659F"/>
    <w:rsid w:val="000D061A"/>
    <w:rsid w:val="000D2958"/>
    <w:rsid w:val="000D36A1"/>
    <w:rsid w:val="000D591D"/>
    <w:rsid w:val="000E4418"/>
    <w:rsid w:val="001003EE"/>
    <w:rsid w:val="00104E86"/>
    <w:rsid w:val="001079BD"/>
    <w:rsid w:val="00111978"/>
    <w:rsid w:val="00115357"/>
    <w:rsid w:val="0012101F"/>
    <w:rsid w:val="00127084"/>
    <w:rsid w:val="00147BB7"/>
    <w:rsid w:val="001520ED"/>
    <w:rsid w:val="00174B82"/>
    <w:rsid w:val="001821F7"/>
    <w:rsid w:val="00182A24"/>
    <w:rsid w:val="00186B70"/>
    <w:rsid w:val="001B221D"/>
    <w:rsid w:val="001D54C0"/>
    <w:rsid w:val="001D6DB0"/>
    <w:rsid w:val="001E22DB"/>
    <w:rsid w:val="001F6461"/>
    <w:rsid w:val="002004E7"/>
    <w:rsid w:val="00201D62"/>
    <w:rsid w:val="00201F56"/>
    <w:rsid w:val="00234BD3"/>
    <w:rsid w:val="00242D23"/>
    <w:rsid w:val="00250044"/>
    <w:rsid w:val="002535FE"/>
    <w:rsid w:val="00254179"/>
    <w:rsid w:val="00273398"/>
    <w:rsid w:val="00292828"/>
    <w:rsid w:val="002932D8"/>
    <w:rsid w:val="00297EF3"/>
    <w:rsid w:val="002A277B"/>
    <w:rsid w:val="002C7002"/>
    <w:rsid w:val="002D6EA9"/>
    <w:rsid w:val="00311B7F"/>
    <w:rsid w:val="00320A69"/>
    <w:rsid w:val="00321E79"/>
    <w:rsid w:val="003317D6"/>
    <w:rsid w:val="0033410D"/>
    <w:rsid w:val="00337E21"/>
    <w:rsid w:val="00356C42"/>
    <w:rsid w:val="00381C98"/>
    <w:rsid w:val="003A7A38"/>
    <w:rsid w:val="003B297F"/>
    <w:rsid w:val="003B501D"/>
    <w:rsid w:val="003B5091"/>
    <w:rsid w:val="003B7ABE"/>
    <w:rsid w:val="003C0FCF"/>
    <w:rsid w:val="003D1152"/>
    <w:rsid w:val="003D7058"/>
    <w:rsid w:val="003E11D9"/>
    <w:rsid w:val="003E3306"/>
    <w:rsid w:val="003E39E5"/>
    <w:rsid w:val="003E5A98"/>
    <w:rsid w:val="003E7972"/>
    <w:rsid w:val="003F1654"/>
    <w:rsid w:val="003F363A"/>
    <w:rsid w:val="00406ED4"/>
    <w:rsid w:val="00416C0F"/>
    <w:rsid w:val="00430CD4"/>
    <w:rsid w:val="00441048"/>
    <w:rsid w:val="00457917"/>
    <w:rsid w:val="00463425"/>
    <w:rsid w:val="004663A1"/>
    <w:rsid w:val="00467524"/>
    <w:rsid w:val="004766DC"/>
    <w:rsid w:val="00477EF7"/>
    <w:rsid w:val="00480060"/>
    <w:rsid w:val="00482229"/>
    <w:rsid w:val="004965DE"/>
    <w:rsid w:val="004A0290"/>
    <w:rsid w:val="004A0A97"/>
    <w:rsid w:val="004A31CC"/>
    <w:rsid w:val="004C10C2"/>
    <w:rsid w:val="004F0B71"/>
    <w:rsid w:val="004F285F"/>
    <w:rsid w:val="004F4FDD"/>
    <w:rsid w:val="004F5E57"/>
    <w:rsid w:val="00501A03"/>
    <w:rsid w:val="00505F65"/>
    <w:rsid w:val="00506D17"/>
    <w:rsid w:val="005157D8"/>
    <w:rsid w:val="00525E8E"/>
    <w:rsid w:val="00534F73"/>
    <w:rsid w:val="00537B4C"/>
    <w:rsid w:val="00537C30"/>
    <w:rsid w:val="00557714"/>
    <w:rsid w:val="005579E4"/>
    <w:rsid w:val="005653DD"/>
    <w:rsid w:val="00566E21"/>
    <w:rsid w:val="005702BC"/>
    <w:rsid w:val="005830B2"/>
    <w:rsid w:val="00591225"/>
    <w:rsid w:val="005954F9"/>
    <w:rsid w:val="005979FD"/>
    <w:rsid w:val="005B11FA"/>
    <w:rsid w:val="005B1C8E"/>
    <w:rsid w:val="005C1A61"/>
    <w:rsid w:val="005C1EB2"/>
    <w:rsid w:val="005C7609"/>
    <w:rsid w:val="005D3E85"/>
    <w:rsid w:val="005D77C7"/>
    <w:rsid w:val="005E4C8F"/>
    <w:rsid w:val="005E7553"/>
    <w:rsid w:val="005F1151"/>
    <w:rsid w:val="005F6AA0"/>
    <w:rsid w:val="00601BA0"/>
    <w:rsid w:val="00602B6C"/>
    <w:rsid w:val="0061374B"/>
    <w:rsid w:val="006137C1"/>
    <w:rsid w:val="006178FB"/>
    <w:rsid w:val="0062364D"/>
    <w:rsid w:val="00624426"/>
    <w:rsid w:val="006373C4"/>
    <w:rsid w:val="00647619"/>
    <w:rsid w:val="006522C8"/>
    <w:rsid w:val="00666F43"/>
    <w:rsid w:val="00693012"/>
    <w:rsid w:val="006A0817"/>
    <w:rsid w:val="006A2C1C"/>
    <w:rsid w:val="006A577A"/>
    <w:rsid w:val="006B42F2"/>
    <w:rsid w:val="006B7574"/>
    <w:rsid w:val="006C01BE"/>
    <w:rsid w:val="006C2DE5"/>
    <w:rsid w:val="006C57DE"/>
    <w:rsid w:val="006C68DE"/>
    <w:rsid w:val="006D7E0D"/>
    <w:rsid w:val="006E1E6F"/>
    <w:rsid w:val="006E30E5"/>
    <w:rsid w:val="006E318E"/>
    <w:rsid w:val="006E72FB"/>
    <w:rsid w:val="006F0605"/>
    <w:rsid w:val="007435D4"/>
    <w:rsid w:val="00751738"/>
    <w:rsid w:val="00763B73"/>
    <w:rsid w:val="00767043"/>
    <w:rsid w:val="00775008"/>
    <w:rsid w:val="0078040A"/>
    <w:rsid w:val="00786BF5"/>
    <w:rsid w:val="007945D7"/>
    <w:rsid w:val="007A788F"/>
    <w:rsid w:val="007B24CD"/>
    <w:rsid w:val="007C6F96"/>
    <w:rsid w:val="007D58A5"/>
    <w:rsid w:val="007E10BA"/>
    <w:rsid w:val="007E5C22"/>
    <w:rsid w:val="007F269B"/>
    <w:rsid w:val="008013C3"/>
    <w:rsid w:val="00814C22"/>
    <w:rsid w:val="008178A4"/>
    <w:rsid w:val="0082262D"/>
    <w:rsid w:val="008251CF"/>
    <w:rsid w:val="008333BC"/>
    <w:rsid w:val="008444B4"/>
    <w:rsid w:val="00850F05"/>
    <w:rsid w:val="00863F81"/>
    <w:rsid w:val="00865F32"/>
    <w:rsid w:val="00872813"/>
    <w:rsid w:val="008749C4"/>
    <w:rsid w:val="00883CFA"/>
    <w:rsid w:val="00890407"/>
    <w:rsid w:val="00890D78"/>
    <w:rsid w:val="00896E0C"/>
    <w:rsid w:val="0089738D"/>
    <w:rsid w:val="008A06D6"/>
    <w:rsid w:val="008A5FD0"/>
    <w:rsid w:val="008B4F52"/>
    <w:rsid w:val="008C1190"/>
    <w:rsid w:val="008D49B1"/>
    <w:rsid w:val="008E0814"/>
    <w:rsid w:val="008E2911"/>
    <w:rsid w:val="008E66DC"/>
    <w:rsid w:val="008F427A"/>
    <w:rsid w:val="008F615E"/>
    <w:rsid w:val="008F66FE"/>
    <w:rsid w:val="00900932"/>
    <w:rsid w:val="00926EEA"/>
    <w:rsid w:val="009369E2"/>
    <w:rsid w:val="00937468"/>
    <w:rsid w:val="00937BE1"/>
    <w:rsid w:val="00942ECB"/>
    <w:rsid w:val="00953489"/>
    <w:rsid w:val="009643DC"/>
    <w:rsid w:val="00965C32"/>
    <w:rsid w:val="00973792"/>
    <w:rsid w:val="00996556"/>
    <w:rsid w:val="009A4AD6"/>
    <w:rsid w:val="009B18E0"/>
    <w:rsid w:val="009B34E0"/>
    <w:rsid w:val="009B5042"/>
    <w:rsid w:val="009B7CD2"/>
    <w:rsid w:val="009E6BD5"/>
    <w:rsid w:val="009F548A"/>
    <w:rsid w:val="009F5B99"/>
    <w:rsid w:val="009F6AB1"/>
    <w:rsid w:val="00A17127"/>
    <w:rsid w:val="00A25121"/>
    <w:rsid w:val="00A30F1A"/>
    <w:rsid w:val="00A31C1C"/>
    <w:rsid w:val="00A32064"/>
    <w:rsid w:val="00A32473"/>
    <w:rsid w:val="00A330FB"/>
    <w:rsid w:val="00A50290"/>
    <w:rsid w:val="00A52F24"/>
    <w:rsid w:val="00A61AB9"/>
    <w:rsid w:val="00A7372F"/>
    <w:rsid w:val="00A958BE"/>
    <w:rsid w:val="00AA3E02"/>
    <w:rsid w:val="00AB18C1"/>
    <w:rsid w:val="00AB3AA1"/>
    <w:rsid w:val="00AC11F8"/>
    <w:rsid w:val="00AC5466"/>
    <w:rsid w:val="00AD073D"/>
    <w:rsid w:val="00AD77CF"/>
    <w:rsid w:val="00AD7D23"/>
    <w:rsid w:val="00AE0413"/>
    <w:rsid w:val="00AE16D4"/>
    <w:rsid w:val="00AF7B51"/>
    <w:rsid w:val="00B050BE"/>
    <w:rsid w:val="00B20DF7"/>
    <w:rsid w:val="00B337B6"/>
    <w:rsid w:val="00B409C7"/>
    <w:rsid w:val="00B46F44"/>
    <w:rsid w:val="00B52028"/>
    <w:rsid w:val="00B551AB"/>
    <w:rsid w:val="00B570B5"/>
    <w:rsid w:val="00B637B6"/>
    <w:rsid w:val="00B700E5"/>
    <w:rsid w:val="00B81265"/>
    <w:rsid w:val="00B83EA4"/>
    <w:rsid w:val="00B850B8"/>
    <w:rsid w:val="00B91DF8"/>
    <w:rsid w:val="00B92FC8"/>
    <w:rsid w:val="00B933BA"/>
    <w:rsid w:val="00BB277B"/>
    <w:rsid w:val="00BB4A80"/>
    <w:rsid w:val="00BD12DD"/>
    <w:rsid w:val="00BD5A22"/>
    <w:rsid w:val="00BE0E14"/>
    <w:rsid w:val="00BE3F21"/>
    <w:rsid w:val="00BF3127"/>
    <w:rsid w:val="00C02CA5"/>
    <w:rsid w:val="00C109B4"/>
    <w:rsid w:val="00C170F9"/>
    <w:rsid w:val="00C2625E"/>
    <w:rsid w:val="00C30AF3"/>
    <w:rsid w:val="00C4505A"/>
    <w:rsid w:val="00C47F3C"/>
    <w:rsid w:val="00C55393"/>
    <w:rsid w:val="00C55921"/>
    <w:rsid w:val="00C56264"/>
    <w:rsid w:val="00C70D15"/>
    <w:rsid w:val="00C716D6"/>
    <w:rsid w:val="00C77D22"/>
    <w:rsid w:val="00C93DF7"/>
    <w:rsid w:val="00CA04CF"/>
    <w:rsid w:val="00CA4E0E"/>
    <w:rsid w:val="00CA6069"/>
    <w:rsid w:val="00CA68DA"/>
    <w:rsid w:val="00CB6CAC"/>
    <w:rsid w:val="00CD3B97"/>
    <w:rsid w:val="00CD79AA"/>
    <w:rsid w:val="00D013EA"/>
    <w:rsid w:val="00D15433"/>
    <w:rsid w:val="00D17EE3"/>
    <w:rsid w:val="00D357FE"/>
    <w:rsid w:val="00D47839"/>
    <w:rsid w:val="00D60449"/>
    <w:rsid w:val="00D62C35"/>
    <w:rsid w:val="00D67DE3"/>
    <w:rsid w:val="00D80167"/>
    <w:rsid w:val="00D92C63"/>
    <w:rsid w:val="00D95549"/>
    <w:rsid w:val="00D96522"/>
    <w:rsid w:val="00DA021D"/>
    <w:rsid w:val="00DA041B"/>
    <w:rsid w:val="00DA14C7"/>
    <w:rsid w:val="00DA33BF"/>
    <w:rsid w:val="00DB0F9C"/>
    <w:rsid w:val="00DB1F35"/>
    <w:rsid w:val="00DB7BCF"/>
    <w:rsid w:val="00DC28BB"/>
    <w:rsid w:val="00DC4059"/>
    <w:rsid w:val="00DD45F2"/>
    <w:rsid w:val="00DF00A0"/>
    <w:rsid w:val="00DF119F"/>
    <w:rsid w:val="00DF7E4F"/>
    <w:rsid w:val="00E04015"/>
    <w:rsid w:val="00E122E0"/>
    <w:rsid w:val="00E12A83"/>
    <w:rsid w:val="00E12E97"/>
    <w:rsid w:val="00E13232"/>
    <w:rsid w:val="00E138C2"/>
    <w:rsid w:val="00E215C5"/>
    <w:rsid w:val="00E362F7"/>
    <w:rsid w:val="00E37530"/>
    <w:rsid w:val="00E46554"/>
    <w:rsid w:val="00E52993"/>
    <w:rsid w:val="00E55645"/>
    <w:rsid w:val="00E60D77"/>
    <w:rsid w:val="00E65B97"/>
    <w:rsid w:val="00E65EC0"/>
    <w:rsid w:val="00E66F72"/>
    <w:rsid w:val="00E72F91"/>
    <w:rsid w:val="00E75D95"/>
    <w:rsid w:val="00E77495"/>
    <w:rsid w:val="00E86DD8"/>
    <w:rsid w:val="00E873A8"/>
    <w:rsid w:val="00E97C53"/>
    <w:rsid w:val="00EA0F70"/>
    <w:rsid w:val="00EA2384"/>
    <w:rsid w:val="00EB0364"/>
    <w:rsid w:val="00ED1F4C"/>
    <w:rsid w:val="00EE7153"/>
    <w:rsid w:val="00F03C78"/>
    <w:rsid w:val="00F23BAC"/>
    <w:rsid w:val="00F23FD3"/>
    <w:rsid w:val="00F37ADC"/>
    <w:rsid w:val="00F44CE9"/>
    <w:rsid w:val="00F468B6"/>
    <w:rsid w:val="00F553F7"/>
    <w:rsid w:val="00F57248"/>
    <w:rsid w:val="00F57699"/>
    <w:rsid w:val="00F7442F"/>
    <w:rsid w:val="00F76FA7"/>
    <w:rsid w:val="00F879DA"/>
    <w:rsid w:val="00F95176"/>
    <w:rsid w:val="00F9524F"/>
    <w:rsid w:val="00FA0A86"/>
    <w:rsid w:val="00FA597A"/>
    <w:rsid w:val="00FB189B"/>
    <w:rsid w:val="00FB6764"/>
    <w:rsid w:val="00FC2207"/>
    <w:rsid w:val="00FC66F8"/>
    <w:rsid w:val="00FD7FEC"/>
    <w:rsid w:val="00FE2444"/>
    <w:rsid w:val="00FE4609"/>
    <w:rsid w:val="00FF29C0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4E1E"/>
  <w15:docId w15:val="{9DBF8DA3-11D8-4F95-AD82-79927FA7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435D4"/>
  </w:style>
  <w:style w:type="paragraph" w:styleId="Titolo1">
    <w:name w:val="heading 1"/>
    <w:basedOn w:val="Normale"/>
    <w:next w:val="Normale"/>
    <w:link w:val="Titolo1Carattere"/>
    <w:uiPriority w:val="9"/>
    <w:qFormat/>
    <w:rsid w:val="00F76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34F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A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F2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85F"/>
  </w:style>
  <w:style w:type="paragraph" w:styleId="Pidipagina">
    <w:name w:val="footer"/>
    <w:basedOn w:val="Normale"/>
    <w:link w:val="PidipaginaCarattere"/>
    <w:uiPriority w:val="99"/>
    <w:unhideWhenUsed/>
    <w:rsid w:val="004F2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8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3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22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04E8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6F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chiara">
    <w:name w:val="Grid Table Light"/>
    <w:basedOn w:val="Tabellanormale"/>
    <w:uiPriority w:val="40"/>
    <w:rsid w:val="00FE24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3">
    <w:name w:val="Plain Table 3"/>
    <w:basedOn w:val="Tabellanormale"/>
    <w:uiPriority w:val="43"/>
    <w:rsid w:val="00FE24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FE24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rpodeltesto">
    <w:name w:val="Corpo del testo"/>
    <w:basedOn w:val="Normale"/>
    <w:rsid w:val="0061374B"/>
    <w:pPr>
      <w:spacing w:after="0" w:line="140" w:lineRule="atLeast"/>
      <w:jc w:val="both"/>
    </w:pPr>
    <w:rPr>
      <w:rFonts w:ascii="Arial Narrow" w:eastAsia="Times New Roman" w:hAnsi="Arial Narrow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3D61-F557-4089-A2D9-0C6C527F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marini</dc:creator>
  <cp:lastModifiedBy>Paolo Bordoni</cp:lastModifiedBy>
  <cp:revision>6</cp:revision>
  <dcterms:created xsi:type="dcterms:W3CDTF">2019-02-21T14:58:00Z</dcterms:created>
  <dcterms:modified xsi:type="dcterms:W3CDTF">2019-02-21T15:24:00Z</dcterms:modified>
</cp:coreProperties>
</file>